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7405B">
        <w:rPr>
          <w:noProof/>
          <w:sz w:val="32"/>
          <w:lang w:eastAsia="ru-RU"/>
        </w:rPr>
        <w:drawing>
          <wp:inline distT="0" distB="0" distL="0" distR="0">
            <wp:extent cx="4314825" cy="666750"/>
            <wp:effectExtent l="19050" t="0" r="9525" b="0"/>
            <wp:docPr id="2" name="Рисунок 2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7405B">
        <w:rPr>
          <w:rFonts w:ascii="Times New Roman" w:hAnsi="Times New Roman"/>
          <w:sz w:val="26"/>
          <w:szCs w:val="26"/>
        </w:rPr>
        <w:t>Міністерство освіти та науки України</w:t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7405B">
        <w:rPr>
          <w:rFonts w:ascii="Times New Roman" w:hAnsi="Times New Roman"/>
          <w:sz w:val="26"/>
          <w:szCs w:val="26"/>
        </w:rPr>
        <w:t>Національний технічний університет України «Київський політехнічний інститут»</w:t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7405B">
        <w:rPr>
          <w:rFonts w:ascii="Times New Roman" w:hAnsi="Times New Roman"/>
          <w:sz w:val="26"/>
          <w:szCs w:val="26"/>
        </w:rPr>
        <w:t>Факультет інформатики та обчислювальної техніки</w:t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7405B">
        <w:rPr>
          <w:rFonts w:ascii="Times New Roman" w:hAnsi="Times New Roman"/>
          <w:sz w:val="26"/>
          <w:szCs w:val="26"/>
        </w:rPr>
        <w:t>Кафедра обчислювальної техніки</w:t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E4D91" w:rsidRPr="00B632DF" w:rsidRDefault="003E4D91" w:rsidP="003E4D91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E7405B">
        <w:rPr>
          <w:rFonts w:ascii="Times New Roman" w:hAnsi="Times New Roman"/>
          <w:sz w:val="36"/>
          <w:szCs w:val="36"/>
        </w:rPr>
        <w:t xml:space="preserve">Лабораторна робота № </w:t>
      </w:r>
      <w:r w:rsidR="00B632DF">
        <w:rPr>
          <w:rFonts w:ascii="Times New Roman" w:hAnsi="Times New Roman"/>
          <w:sz w:val="36"/>
          <w:szCs w:val="36"/>
          <w:lang w:val="en-US"/>
        </w:rPr>
        <w:t>2</w:t>
      </w: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E7405B">
        <w:rPr>
          <w:rFonts w:ascii="Times New Roman" w:hAnsi="Times New Roman"/>
          <w:sz w:val="36"/>
          <w:szCs w:val="36"/>
        </w:rPr>
        <w:t xml:space="preserve">з </w:t>
      </w:r>
      <w:proofErr w:type="spellStart"/>
      <w:r>
        <w:rPr>
          <w:rFonts w:ascii="Times New Roman" w:hAnsi="Times New Roman"/>
          <w:sz w:val="36"/>
          <w:szCs w:val="36"/>
        </w:rPr>
        <w:t>комп</w:t>
      </w:r>
      <w:proofErr w:type="spellEnd"/>
      <w:r w:rsidRPr="003E4D91">
        <w:rPr>
          <w:rFonts w:ascii="Times New Roman" w:hAnsi="Times New Roman"/>
          <w:sz w:val="36"/>
          <w:szCs w:val="36"/>
        </w:rPr>
        <w:t>’</w:t>
      </w:r>
      <w:proofErr w:type="spellStart"/>
      <w:r>
        <w:rPr>
          <w:rFonts w:ascii="Times New Roman" w:hAnsi="Times New Roman"/>
          <w:sz w:val="36"/>
          <w:szCs w:val="36"/>
        </w:rPr>
        <w:t>ютерної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9E1C53">
        <w:rPr>
          <w:rFonts w:ascii="Times New Roman" w:hAnsi="Times New Roman"/>
          <w:sz w:val="36"/>
          <w:szCs w:val="36"/>
        </w:rPr>
        <w:t>графіки</w:t>
      </w:r>
      <w:proofErr w:type="spellEnd"/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3E4D91" w:rsidRPr="00E7405B" w:rsidRDefault="003E4D91" w:rsidP="003E4D91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E7405B">
        <w:rPr>
          <w:rFonts w:ascii="Times New Roman" w:hAnsi="Times New Roman"/>
          <w:sz w:val="28"/>
          <w:szCs w:val="28"/>
        </w:rPr>
        <w:t>Викона</w:t>
      </w:r>
      <w:r w:rsidR="00B632DF">
        <w:rPr>
          <w:rFonts w:ascii="Times New Roman" w:hAnsi="Times New Roman"/>
          <w:sz w:val="28"/>
          <w:szCs w:val="28"/>
        </w:rPr>
        <w:t>ли</w:t>
      </w:r>
      <w:r w:rsidRPr="00E7405B">
        <w:rPr>
          <w:rFonts w:ascii="Times New Roman" w:hAnsi="Times New Roman"/>
          <w:sz w:val="28"/>
          <w:szCs w:val="28"/>
        </w:rPr>
        <w:t>: студент</w:t>
      </w:r>
      <w:r w:rsidR="00B632DF">
        <w:rPr>
          <w:rFonts w:ascii="Times New Roman" w:hAnsi="Times New Roman"/>
          <w:sz w:val="28"/>
          <w:szCs w:val="28"/>
        </w:rPr>
        <w:t>и</w:t>
      </w:r>
      <w:r w:rsidRPr="00E7405B">
        <w:rPr>
          <w:rFonts w:ascii="Times New Roman" w:hAnsi="Times New Roman"/>
          <w:sz w:val="28"/>
          <w:szCs w:val="28"/>
        </w:rPr>
        <w:t xml:space="preserve"> 2 курсу</w:t>
      </w:r>
    </w:p>
    <w:p w:rsidR="003E4D91" w:rsidRPr="00E7405B" w:rsidRDefault="003E4D91" w:rsidP="003E4D91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E7405B">
        <w:rPr>
          <w:rFonts w:ascii="Times New Roman" w:hAnsi="Times New Roman"/>
          <w:sz w:val="28"/>
          <w:szCs w:val="28"/>
        </w:rPr>
        <w:t xml:space="preserve">ФІОТ, гр. ІО - 02 </w:t>
      </w:r>
    </w:p>
    <w:p w:rsidR="003E4D91" w:rsidRDefault="003E4D91" w:rsidP="003E4D91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Артур</w:t>
      </w:r>
    </w:p>
    <w:p w:rsidR="00B632DF" w:rsidRDefault="00B632DF" w:rsidP="003E4D91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еє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лія</w:t>
      </w:r>
    </w:p>
    <w:p w:rsidR="003E4D91" w:rsidRPr="00E7405B" w:rsidRDefault="003E4D91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3E4D91" w:rsidRDefault="003E4D91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9E1C53" w:rsidRDefault="009E1C53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9E1C53" w:rsidRDefault="009E1C53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9E1C53" w:rsidRDefault="009E1C53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9E1C53" w:rsidRPr="00E7405B" w:rsidRDefault="009E1C53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3E4D91" w:rsidRPr="00E7405B" w:rsidRDefault="003E4D91" w:rsidP="003E4D9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:rsidR="003E4D91" w:rsidRPr="00E7405B" w:rsidRDefault="003E4D91" w:rsidP="003E4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405B">
        <w:rPr>
          <w:rFonts w:ascii="Times New Roman" w:hAnsi="Times New Roman"/>
          <w:sz w:val="28"/>
          <w:szCs w:val="28"/>
        </w:rPr>
        <w:t>Київ</w:t>
      </w:r>
    </w:p>
    <w:p w:rsidR="003E4D91" w:rsidRDefault="003E4D91" w:rsidP="003E4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405B">
        <w:rPr>
          <w:rFonts w:ascii="Times New Roman" w:hAnsi="Times New Roman"/>
          <w:sz w:val="28"/>
          <w:szCs w:val="28"/>
        </w:rPr>
        <w:t>201</w:t>
      </w:r>
      <w:r w:rsidR="00DA420B">
        <w:rPr>
          <w:rFonts w:ascii="Times New Roman" w:hAnsi="Times New Roman"/>
          <w:sz w:val="28"/>
          <w:szCs w:val="28"/>
        </w:rPr>
        <w:t>2</w:t>
      </w:r>
      <w:r w:rsidRPr="00E7405B">
        <w:rPr>
          <w:rFonts w:ascii="Times New Roman" w:hAnsi="Times New Roman"/>
          <w:sz w:val="28"/>
          <w:szCs w:val="28"/>
        </w:rPr>
        <w:t xml:space="preserve"> рік</w:t>
      </w:r>
    </w:p>
    <w:p w:rsidR="003E4D91" w:rsidRPr="009E1C53" w:rsidRDefault="005A78F0" w:rsidP="00A378FC">
      <w:pPr>
        <w:pStyle w:val="a7"/>
        <w:ind w:firstLine="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Задание</w:t>
      </w:r>
      <w:proofErr w:type="spellEnd"/>
    </w:p>
    <w:p w:rsidR="009E1C53" w:rsidRDefault="009E1C53" w:rsidP="00A378FC">
      <w:pPr>
        <w:pStyle w:val="a7"/>
        <w:ind w:firstLine="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ар</w:t>
      </w:r>
      <w:r w:rsidR="005A78F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ант</w:t>
      </w:r>
      <w:proofErr w:type="spellEnd"/>
      <w:r>
        <w:rPr>
          <w:b/>
          <w:sz w:val="32"/>
          <w:szCs w:val="32"/>
        </w:rPr>
        <w:t xml:space="preserve"> №6</w:t>
      </w:r>
    </w:p>
    <w:p w:rsidR="009E1C53" w:rsidRPr="005A78F0" w:rsidRDefault="00B632DF" w:rsidP="005A78F0">
      <w:pPr>
        <w:ind w:firstLine="567"/>
        <w:rPr>
          <w:lang w:val="ru-RU"/>
        </w:rPr>
      </w:pPr>
      <w:r w:rsidRPr="005A78F0">
        <w:rPr>
          <w:lang w:val="ru-RU"/>
        </w:rPr>
        <w:t>Построить график, гистограмму и круговую диаграмму функции х</w:t>
      </w:r>
      <w:r w:rsidR="009E1C53" w:rsidRPr="005A78F0">
        <w:rPr>
          <w:lang w:val="ru-RU"/>
        </w:rPr>
        <w:t>=</w:t>
      </w:r>
      <w:r w:rsidRPr="005A78F0">
        <w:rPr>
          <w:lang w:val="ru-RU"/>
        </w:rPr>
        <w:t>3</w:t>
      </w:r>
      <w:r w:rsidR="009E1C53" w:rsidRPr="005A78F0">
        <w:rPr>
          <w:lang w:val="ru-RU"/>
        </w:rPr>
        <w:t>*</w:t>
      </w:r>
      <w:proofErr w:type="spellStart"/>
      <w:r w:rsidR="009E1C53" w:rsidRPr="005A78F0">
        <w:rPr>
          <w:lang w:val="ru-RU"/>
        </w:rPr>
        <w:t>cos</w:t>
      </w:r>
      <w:proofErr w:type="spellEnd"/>
      <w:r w:rsidR="009E1C53" w:rsidRPr="005A78F0">
        <w:rPr>
          <w:lang w:val="ru-RU"/>
        </w:rPr>
        <w:t>(</w:t>
      </w:r>
      <w:r w:rsidR="009E1C53" w:rsidRPr="005A78F0">
        <w:rPr>
          <w:rFonts w:cstheme="minorHAnsi"/>
          <w:lang w:val="ru-RU"/>
        </w:rPr>
        <w:t>ϕ</w:t>
      </w:r>
      <w:r w:rsidR="009E1C53" w:rsidRPr="005A78F0">
        <w:rPr>
          <w:lang w:val="ru-RU"/>
        </w:rPr>
        <w:t>)</w:t>
      </w:r>
      <w:r w:rsidRPr="005A78F0">
        <w:rPr>
          <w:lang w:val="ru-RU"/>
        </w:rPr>
        <w:t xml:space="preserve">, где </w:t>
      </w:r>
      <w:r w:rsidRPr="005A78F0">
        <w:rPr>
          <w:lang w:val="ru-RU"/>
        </w:rPr>
        <w:sym w:font="Symbol" w:char="F06A"/>
      </w:r>
      <w:r w:rsidRPr="005A78F0">
        <w:rPr>
          <w:lang w:val="ru-RU"/>
        </w:rPr>
        <w:t xml:space="preserve"> - переменная.</w:t>
      </w:r>
    </w:p>
    <w:p w:rsidR="009F5DDB" w:rsidRPr="005A78F0" w:rsidRDefault="00B632DF" w:rsidP="00B632DF">
      <w:pPr>
        <w:jc w:val="center"/>
        <w:rPr>
          <w:b/>
          <w:lang w:val="ru-RU"/>
        </w:rPr>
      </w:pPr>
      <w:r w:rsidRPr="005A78F0">
        <w:rPr>
          <w:b/>
          <w:lang w:val="ru-RU"/>
        </w:rPr>
        <w:t>Таблица значений</w:t>
      </w:r>
    </w:p>
    <w:p w:rsidR="00B632DF" w:rsidRPr="005A78F0" w:rsidRDefault="00B632DF" w:rsidP="00B632D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ru-RU" w:eastAsia="ru-RU"/>
        </w:rPr>
        <w:sectPr w:rsidR="00B632DF" w:rsidRPr="005A78F0" w:rsidSect="00A378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</w:tblGrid>
      <w:tr w:rsidR="00B632DF" w:rsidRPr="005A78F0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632DF" w:rsidRPr="005A78F0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A78F0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sym w:font="Symbol" w:char="F06A"/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632DF" w:rsidRPr="005A78F0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5A78F0">
              <w:rPr>
                <w:rFonts w:ascii="Calibri" w:eastAsia="Times New Roman" w:hAnsi="Calibri" w:cs="Calibri"/>
                <w:color w:val="000000"/>
                <w:lang w:val="ru-RU" w:eastAsia="ru-RU"/>
              </w:rPr>
              <w:t>х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8501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40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86600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76318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63274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47600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29452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0901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8648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62090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36078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08707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802496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509901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1221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876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3865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68161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9698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24844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51454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7655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9988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2121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4034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5706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7122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8266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128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699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9741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948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6244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9003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8093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6902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544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372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2,177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9609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7244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4707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1,2024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922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6323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33646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-0,0371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26249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55953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0,850987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13393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40555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66312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1,90407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12600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32669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504138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656559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782435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880511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49805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89626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99576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79555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929763</w:t>
            </w:r>
          </w:p>
        </w:tc>
      </w:tr>
      <w:tr w:rsidR="00B632DF" w:rsidRPr="00B632DF" w:rsidTr="00B632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6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32DF" w:rsidRPr="00B632DF" w:rsidRDefault="00B632DF" w:rsidP="00B6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632DF">
              <w:rPr>
                <w:rFonts w:ascii="Calibri" w:eastAsia="Times New Roman" w:hAnsi="Calibri" w:cs="Calibri"/>
                <w:color w:val="000000"/>
                <w:lang w:val="ru-RU" w:eastAsia="ru-RU"/>
              </w:rPr>
              <w:t>2,850698</w:t>
            </w:r>
          </w:p>
        </w:tc>
      </w:tr>
    </w:tbl>
    <w:p w:rsidR="00B632DF" w:rsidRPr="005A78F0" w:rsidRDefault="00B632DF" w:rsidP="00B632DF">
      <w:pPr>
        <w:jc w:val="center"/>
        <w:rPr>
          <w:b/>
          <w:lang w:val="ru-RU"/>
        </w:rPr>
        <w:sectPr w:rsidR="00B632DF" w:rsidRPr="005A78F0" w:rsidSect="00B632D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632DF" w:rsidRPr="005A78F0" w:rsidRDefault="00B632DF" w:rsidP="00B632DF">
      <w:pPr>
        <w:jc w:val="center"/>
        <w:rPr>
          <w:b/>
          <w:lang w:val="ru-RU"/>
        </w:rPr>
      </w:pPr>
    </w:p>
    <w:p w:rsidR="003E4D91" w:rsidRPr="005A78F0" w:rsidRDefault="005A78F0" w:rsidP="004D06B6">
      <w:pPr>
        <w:pStyle w:val="a7"/>
        <w:jc w:val="center"/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Ход работы</w:t>
      </w:r>
    </w:p>
    <w:p w:rsidR="00B632DF" w:rsidRPr="005A78F0" w:rsidRDefault="00B632DF" w:rsidP="009E1C53">
      <w:pPr>
        <w:pStyle w:val="a6"/>
        <w:numPr>
          <w:ilvl w:val="0"/>
          <w:numId w:val="4"/>
        </w:numPr>
        <w:rPr>
          <w:rStyle w:val="hps"/>
          <w:rFonts w:ascii="Times New Roman" w:hAnsi="Times New Roman" w:cs="Times New Roman"/>
          <w:shd w:val="clear" w:color="auto" w:fill="F5F5F5"/>
          <w:lang w:val="ru-RU"/>
        </w:rPr>
      </w:pPr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 xml:space="preserve">Откроем </w:t>
      </w:r>
      <w:proofErr w:type="spellStart"/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>Microsoft</w:t>
      </w:r>
      <w:proofErr w:type="spellEnd"/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 xml:space="preserve"> </w:t>
      </w:r>
      <w:proofErr w:type="spellStart"/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>Excel</w:t>
      </w:r>
      <w:proofErr w:type="spellEnd"/>
    </w:p>
    <w:p w:rsidR="00A00435" w:rsidRPr="00A00435" w:rsidRDefault="00B632DF" w:rsidP="00A00435">
      <w:pPr>
        <w:pStyle w:val="a6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 xml:space="preserve">Зададим шаг, с которым изменяется переменная </w:t>
      </w:r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sym w:font="Symbol" w:char="F06A"/>
      </w:r>
      <w:r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t xml:space="preserve"> и функцию </w:t>
      </w:r>
      <w:r w:rsidRPr="005A78F0">
        <w:rPr>
          <w:lang w:val="ru-RU"/>
        </w:rPr>
        <w:t>х=3*</w:t>
      </w:r>
      <w:proofErr w:type="spellStart"/>
      <w:r w:rsidRPr="005A78F0">
        <w:rPr>
          <w:lang w:val="ru-RU"/>
        </w:rPr>
        <w:t>cos</w:t>
      </w:r>
      <w:proofErr w:type="spellEnd"/>
      <w:r w:rsidRPr="005A78F0">
        <w:rPr>
          <w:lang w:val="ru-RU"/>
        </w:rPr>
        <w:t>(</w:t>
      </w:r>
      <w:r w:rsidRPr="005A78F0">
        <w:rPr>
          <w:rFonts w:cstheme="minorHAnsi"/>
          <w:lang w:val="ru-RU"/>
        </w:rPr>
        <w:t>ϕ</w:t>
      </w:r>
      <w:r w:rsidRPr="005A78F0">
        <w:rPr>
          <w:lang w:val="ru-RU"/>
        </w:rPr>
        <w:t>)</w:t>
      </w:r>
    </w:p>
    <w:p w:rsidR="00A00435" w:rsidRPr="00A00435" w:rsidRDefault="00A00435" w:rsidP="00A00435">
      <w:pPr>
        <w:pStyle w:val="a6"/>
        <w:rPr>
          <w:rFonts w:cstheme="minorHAnsi"/>
          <w:b/>
          <w:sz w:val="32"/>
          <w:szCs w:val="32"/>
        </w:rPr>
      </w:pPr>
    </w:p>
    <w:p w:rsidR="00B632DF" w:rsidRPr="005A78F0" w:rsidRDefault="00A00435" w:rsidP="00A00435">
      <w:pPr>
        <w:pStyle w:val="a6"/>
        <w:jc w:val="center"/>
        <w:rPr>
          <w:rFonts w:cstheme="minorHAnsi"/>
          <w:b/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664F41E" wp14:editId="59F5F205">
            <wp:extent cx="2847975" cy="942975"/>
            <wp:effectExtent l="0" t="0" r="0" b="0"/>
            <wp:docPr id="4" name="Рисунок 4" descr="C:\Users\king\Desktop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\Desktop\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DF" w:rsidRPr="005A78F0" w:rsidRDefault="00B632DF" w:rsidP="00B632DF">
      <w:pPr>
        <w:pStyle w:val="a6"/>
        <w:numPr>
          <w:ilvl w:val="0"/>
          <w:numId w:val="4"/>
        </w:numPr>
        <w:rPr>
          <w:rFonts w:cstheme="minorHAnsi"/>
          <w:b/>
          <w:sz w:val="32"/>
          <w:szCs w:val="32"/>
          <w:lang w:val="ru-RU"/>
        </w:rPr>
      </w:pPr>
      <w:r w:rsidRPr="005A78F0">
        <w:rPr>
          <w:lang w:val="ru-RU"/>
        </w:rPr>
        <w:t xml:space="preserve">С помощью </w:t>
      </w:r>
      <w:proofErr w:type="spellStart"/>
      <w:r w:rsidRPr="005A78F0">
        <w:rPr>
          <w:lang w:val="ru-RU"/>
        </w:rPr>
        <w:t>автозаполнения</w:t>
      </w:r>
      <w:proofErr w:type="spellEnd"/>
      <w:r w:rsidRPr="005A78F0">
        <w:rPr>
          <w:lang w:val="ru-RU"/>
        </w:rPr>
        <w:t xml:space="preserve"> заполняем таблицу.</w:t>
      </w:r>
    </w:p>
    <w:p w:rsidR="00B632DF" w:rsidRPr="005A78F0" w:rsidRDefault="00B632DF" w:rsidP="00A00435">
      <w:pPr>
        <w:pStyle w:val="a6"/>
        <w:numPr>
          <w:ilvl w:val="0"/>
          <w:numId w:val="4"/>
        </w:numPr>
        <w:jc w:val="center"/>
        <w:rPr>
          <w:rFonts w:cstheme="minorHAnsi"/>
          <w:b/>
          <w:sz w:val="32"/>
          <w:szCs w:val="32"/>
          <w:lang w:val="ru-RU"/>
        </w:rPr>
      </w:pPr>
      <w:r w:rsidRPr="005A78F0">
        <w:rPr>
          <w:lang w:val="ru-RU"/>
        </w:rPr>
        <w:lastRenderedPageBreak/>
        <w:t xml:space="preserve">В меню </w:t>
      </w:r>
      <w:r w:rsidR="005A78F0">
        <w:t>«</w:t>
      </w:r>
      <w:r w:rsidRPr="005A78F0">
        <w:rPr>
          <w:lang w:val="ru-RU"/>
        </w:rPr>
        <w:t>Вставка</w:t>
      </w:r>
      <w:r w:rsidR="005A78F0">
        <w:t>»</w:t>
      </w:r>
      <w:r w:rsidRPr="005A78F0">
        <w:rPr>
          <w:lang w:val="ru-RU"/>
        </w:rPr>
        <w:t xml:space="preserve"> выбираем </w:t>
      </w:r>
      <w:r w:rsidR="005A78F0">
        <w:t>«</w:t>
      </w:r>
      <w:r w:rsidRPr="005A78F0">
        <w:rPr>
          <w:lang w:val="ru-RU"/>
        </w:rPr>
        <w:t>Диаграмма</w:t>
      </w:r>
      <w:r w:rsidR="005A78F0">
        <w:t>»</w:t>
      </w:r>
      <w:r w:rsidRPr="005A78F0">
        <w:rPr>
          <w:lang w:val="ru-RU"/>
        </w:rPr>
        <w:t xml:space="preserve"> и ее тип – Графи</w:t>
      </w:r>
      <w:proofErr w:type="gramStart"/>
      <w:r w:rsidRPr="005A78F0">
        <w:rPr>
          <w:lang w:val="ru-RU"/>
        </w:rPr>
        <w:t>к(</w:t>
      </w:r>
      <w:proofErr w:type="gramEnd"/>
      <w:r w:rsidRPr="005A78F0">
        <w:rPr>
          <w:lang w:val="ru-RU"/>
        </w:rPr>
        <w:t>Гистограмма, Круговая диаграмма)</w:t>
      </w:r>
      <w:r w:rsidR="00A00435">
        <w:rPr>
          <w:noProof/>
          <w:lang w:eastAsia="ru-RU"/>
        </w:rPr>
        <w:drawing>
          <wp:inline distT="0" distB="0" distL="0" distR="0">
            <wp:extent cx="2562225" cy="4419600"/>
            <wp:effectExtent l="0" t="0" r="0" b="0"/>
            <wp:docPr id="6" name="Рисунок 6" descr="C:\Users\king\Desktop\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\Desktop\l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F0" w:rsidRPr="005A78F0" w:rsidRDefault="005A78F0" w:rsidP="005A78F0">
      <w:pPr>
        <w:pStyle w:val="a6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5A78F0">
        <w:rPr>
          <w:lang w:val="ru-RU"/>
        </w:rPr>
        <w:t xml:space="preserve">С помощью контекстного меню выбираем пункт </w:t>
      </w:r>
      <w:r>
        <w:t>«</w:t>
      </w:r>
      <w:r w:rsidRPr="005A78F0">
        <w:rPr>
          <w:lang w:val="ru-RU"/>
        </w:rPr>
        <w:t>Выбрать данные</w:t>
      </w:r>
      <w:r>
        <w:t>»</w:t>
      </w:r>
      <w:r w:rsidRPr="005A78F0">
        <w:rPr>
          <w:lang w:val="ru-RU"/>
        </w:rPr>
        <w:t>, в котором задам элементы легенды и подписи горизонтальной оси, как значения из таблицы</w:t>
      </w:r>
      <w:r>
        <w:t>.</w:t>
      </w: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  <w:r>
        <w:rPr>
          <w:rFonts w:ascii="Times New Roman" w:hAnsi="Times New Roman" w:cs="Times New Roman"/>
          <w:noProof/>
          <w:shd w:val="clear" w:color="auto" w:fill="F5F5F5"/>
          <w:lang w:eastAsia="ru-RU"/>
        </w:rPr>
        <w:drawing>
          <wp:inline distT="0" distB="0" distL="0" distR="0">
            <wp:extent cx="2043033" cy="1504950"/>
            <wp:effectExtent l="0" t="0" r="0" b="0"/>
            <wp:docPr id="9" name="Рисунок 9" descr="C:\Users\king\Desktop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ng\Desktop\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3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158210" cy="2707439"/>
            <wp:effectExtent l="0" t="0" r="0" b="0"/>
            <wp:docPr id="10" name="Рисунок 10" descr="C:\Users\king\Desktop\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ng\Desktop\l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10" cy="27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35" w:rsidRDefault="00A0043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зультаты</w:t>
      </w: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 wp14:anchorId="076BBB97" wp14:editId="4B084C3F">
            <wp:extent cx="6350729" cy="4009068"/>
            <wp:effectExtent l="0" t="0" r="0" b="0"/>
            <wp:docPr id="13" name="Рисунок 13" descr="C:\Users\king\Desktop\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ng\Desktop\l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29" cy="40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35" w:rsidRDefault="00A00435" w:rsidP="005A78F0">
      <w:pPr>
        <w:pStyle w:val="a6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6133951" cy="3933825"/>
            <wp:effectExtent l="0" t="0" r="0" b="0"/>
            <wp:docPr id="14" name="Рисунок 14" descr="C:\Users\king\Desktop\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ng\Desktop\l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04" cy="3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49" w:rsidRPr="005A78F0" w:rsidRDefault="00A00435" w:rsidP="005A78F0">
      <w:pPr>
        <w:pStyle w:val="a6"/>
        <w:jc w:val="center"/>
        <w:rPr>
          <w:rFonts w:cstheme="minorHAnsi"/>
          <w:b/>
          <w:sz w:val="32"/>
          <w:szCs w:val="32"/>
          <w:lang w:val="ru-RU"/>
        </w:rPr>
      </w:pPr>
      <w:r>
        <w:rPr>
          <w:rFonts w:cstheme="minorHAnsi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38925" cy="3924300"/>
            <wp:effectExtent l="0" t="0" r="0" b="0"/>
            <wp:docPr id="17" name="Рисунок 17" descr="C:\Users\king\Desktop\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ng\Desktop\l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DB" w:rsidRPr="005A78F0">
        <w:rPr>
          <w:rStyle w:val="hps"/>
          <w:rFonts w:ascii="Times New Roman" w:hAnsi="Times New Roman" w:cs="Times New Roman"/>
          <w:shd w:val="clear" w:color="auto" w:fill="F5F5F5"/>
          <w:lang w:val="ru-RU"/>
        </w:rPr>
        <w:br/>
      </w:r>
      <w:r w:rsidR="005A78F0">
        <w:rPr>
          <w:rFonts w:cstheme="minorHAnsi"/>
          <w:b/>
          <w:sz w:val="32"/>
          <w:szCs w:val="32"/>
        </w:rPr>
        <w:t>Вывод</w:t>
      </w:r>
    </w:p>
    <w:p w:rsidR="00851ADA" w:rsidRPr="005A78F0" w:rsidRDefault="005A78F0" w:rsidP="005A78F0">
      <w:pPr>
        <w:pStyle w:val="a7"/>
        <w:ind w:firstLine="567"/>
        <w:jc w:val="both"/>
        <w:rPr>
          <w:lang w:val="ru-RU"/>
        </w:rPr>
      </w:pPr>
      <w:r w:rsidRPr="005A78F0">
        <w:rPr>
          <w:lang w:val="ru-RU"/>
        </w:rPr>
        <w:t xml:space="preserve">Во время выполнения работы мы научились строить разные виды </w:t>
      </w:r>
      <w:r w:rsidRPr="005A78F0">
        <w:t>диаграмм</w:t>
      </w:r>
      <w:r w:rsidRPr="005A78F0">
        <w:rPr>
          <w:lang w:val="ru-RU"/>
        </w:rPr>
        <w:t xml:space="preserve"> для </w:t>
      </w:r>
      <w:r w:rsidRPr="005A78F0">
        <w:t>заданной</w:t>
      </w:r>
      <w:r w:rsidRPr="005A78F0">
        <w:rPr>
          <w:lang w:val="ru-RU"/>
        </w:rPr>
        <w:t xml:space="preserve"> функции с помощью программы </w:t>
      </w:r>
      <w:proofErr w:type="spellStart"/>
      <w:r w:rsidRPr="005A78F0">
        <w:rPr>
          <w:lang w:val="ru-RU"/>
        </w:rPr>
        <w:t>Excel</w:t>
      </w:r>
      <w:proofErr w:type="spellEnd"/>
      <w:r w:rsidRPr="005A78F0">
        <w:rPr>
          <w:lang w:val="ru-RU"/>
        </w:rPr>
        <w:t xml:space="preserve"> пакета </w:t>
      </w:r>
      <w:proofErr w:type="spellStart"/>
      <w:r w:rsidRPr="005A78F0">
        <w:rPr>
          <w:lang w:val="ru-RU"/>
        </w:rPr>
        <w:t>Microsoft</w:t>
      </w:r>
      <w:proofErr w:type="spellEnd"/>
      <w:r w:rsidRPr="005A78F0">
        <w:rPr>
          <w:lang w:val="ru-RU"/>
        </w:rPr>
        <w:t xml:space="preserve"> .</w:t>
      </w:r>
    </w:p>
    <w:sectPr w:rsidR="00851ADA" w:rsidRPr="005A78F0" w:rsidSect="00A378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653"/>
    <w:multiLevelType w:val="hybridMultilevel"/>
    <w:tmpl w:val="4E16F1D8"/>
    <w:lvl w:ilvl="0" w:tplc="A6302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1F51"/>
    <w:multiLevelType w:val="hybridMultilevel"/>
    <w:tmpl w:val="A0C430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91"/>
    <w:rsid w:val="00026F06"/>
    <w:rsid w:val="00043C2F"/>
    <w:rsid w:val="0006485E"/>
    <w:rsid w:val="00093A68"/>
    <w:rsid w:val="000D169D"/>
    <w:rsid w:val="000D2BEA"/>
    <w:rsid w:val="000D4C85"/>
    <w:rsid w:val="000E79D7"/>
    <w:rsid w:val="000F7833"/>
    <w:rsid w:val="00140B3A"/>
    <w:rsid w:val="00145EA2"/>
    <w:rsid w:val="00153B1B"/>
    <w:rsid w:val="00165E84"/>
    <w:rsid w:val="001727AB"/>
    <w:rsid w:val="0017665A"/>
    <w:rsid w:val="001870B4"/>
    <w:rsid w:val="0019148D"/>
    <w:rsid w:val="001A615B"/>
    <w:rsid w:val="001C0653"/>
    <w:rsid w:val="001D73CB"/>
    <w:rsid w:val="001E55E9"/>
    <w:rsid w:val="001F3568"/>
    <w:rsid w:val="002153A5"/>
    <w:rsid w:val="00220536"/>
    <w:rsid w:val="002240A0"/>
    <w:rsid w:val="00255E39"/>
    <w:rsid w:val="002952AA"/>
    <w:rsid w:val="002A36A3"/>
    <w:rsid w:val="002C731F"/>
    <w:rsid w:val="002D6393"/>
    <w:rsid w:val="002E77D2"/>
    <w:rsid w:val="00303773"/>
    <w:rsid w:val="003139C4"/>
    <w:rsid w:val="0031785A"/>
    <w:rsid w:val="00320630"/>
    <w:rsid w:val="00320F01"/>
    <w:rsid w:val="00331E07"/>
    <w:rsid w:val="00342B7C"/>
    <w:rsid w:val="0035372B"/>
    <w:rsid w:val="00354728"/>
    <w:rsid w:val="00366F3F"/>
    <w:rsid w:val="00371BEB"/>
    <w:rsid w:val="003903E5"/>
    <w:rsid w:val="00397ABD"/>
    <w:rsid w:val="003A27CC"/>
    <w:rsid w:val="003D4C4C"/>
    <w:rsid w:val="003E4D91"/>
    <w:rsid w:val="00404242"/>
    <w:rsid w:val="004148B7"/>
    <w:rsid w:val="0042690A"/>
    <w:rsid w:val="00433092"/>
    <w:rsid w:val="00433889"/>
    <w:rsid w:val="00443011"/>
    <w:rsid w:val="00447515"/>
    <w:rsid w:val="00465FFD"/>
    <w:rsid w:val="00477B0F"/>
    <w:rsid w:val="004845FA"/>
    <w:rsid w:val="00486E5B"/>
    <w:rsid w:val="004D06B6"/>
    <w:rsid w:val="004D77C5"/>
    <w:rsid w:val="004E03C2"/>
    <w:rsid w:val="005024D9"/>
    <w:rsid w:val="00517954"/>
    <w:rsid w:val="0052176A"/>
    <w:rsid w:val="005224DF"/>
    <w:rsid w:val="00527D94"/>
    <w:rsid w:val="0055387D"/>
    <w:rsid w:val="00554F82"/>
    <w:rsid w:val="0056235E"/>
    <w:rsid w:val="00565406"/>
    <w:rsid w:val="00566F41"/>
    <w:rsid w:val="005941C1"/>
    <w:rsid w:val="005A187D"/>
    <w:rsid w:val="005A28D2"/>
    <w:rsid w:val="005A78F0"/>
    <w:rsid w:val="005C3149"/>
    <w:rsid w:val="005D3EB1"/>
    <w:rsid w:val="005D5F8B"/>
    <w:rsid w:val="0064497B"/>
    <w:rsid w:val="00655518"/>
    <w:rsid w:val="00673BFE"/>
    <w:rsid w:val="006A3AAC"/>
    <w:rsid w:val="006A5565"/>
    <w:rsid w:val="006B6249"/>
    <w:rsid w:val="006C6D04"/>
    <w:rsid w:val="006E1592"/>
    <w:rsid w:val="006E19FE"/>
    <w:rsid w:val="006F5195"/>
    <w:rsid w:val="00706BE1"/>
    <w:rsid w:val="00713D8B"/>
    <w:rsid w:val="00740CDF"/>
    <w:rsid w:val="00760E49"/>
    <w:rsid w:val="00792D88"/>
    <w:rsid w:val="007B7188"/>
    <w:rsid w:val="007C078F"/>
    <w:rsid w:val="007D0F51"/>
    <w:rsid w:val="00850786"/>
    <w:rsid w:val="00851589"/>
    <w:rsid w:val="00851ADA"/>
    <w:rsid w:val="00886DDB"/>
    <w:rsid w:val="00895433"/>
    <w:rsid w:val="008B1F61"/>
    <w:rsid w:val="008B6713"/>
    <w:rsid w:val="00911EE7"/>
    <w:rsid w:val="00923B74"/>
    <w:rsid w:val="0094716D"/>
    <w:rsid w:val="00952C8E"/>
    <w:rsid w:val="0095403F"/>
    <w:rsid w:val="00976EDA"/>
    <w:rsid w:val="009A548E"/>
    <w:rsid w:val="009B44A0"/>
    <w:rsid w:val="009C3FE6"/>
    <w:rsid w:val="009D1A22"/>
    <w:rsid w:val="009D7EC6"/>
    <w:rsid w:val="009E1C53"/>
    <w:rsid w:val="009E7E83"/>
    <w:rsid w:val="009F5DDB"/>
    <w:rsid w:val="00A00435"/>
    <w:rsid w:val="00A378FC"/>
    <w:rsid w:val="00A61CE7"/>
    <w:rsid w:val="00A740A3"/>
    <w:rsid w:val="00A75742"/>
    <w:rsid w:val="00A961F4"/>
    <w:rsid w:val="00AB60A9"/>
    <w:rsid w:val="00AD61DA"/>
    <w:rsid w:val="00AE3101"/>
    <w:rsid w:val="00B347EF"/>
    <w:rsid w:val="00B36507"/>
    <w:rsid w:val="00B555CF"/>
    <w:rsid w:val="00B632DF"/>
    <w:rsid w:val="00B84605"/>
    <w:rsid w:val="00B8548D"/>
    <w:rsid w:val="00B943B7"/>
    <w:rsid w:val="00BA5503"/>
    <w:rsid w:val="00BC064D"/>
    <w:rsid w:val="00BE7325"/>
    <w:rsid w:val="00BF1DA9"/>
    <w:rsid w:val="00BF56A9"/>
    <w:rsid w:val="00C1234B"/>
    <w:rsid w:val="00C224E5"/>
    <w:rsid w:val="00C22B8A"/>
    <w:rsid w:val="00C27F73"/>
    <w:rsid w:val="00C3112E"/>
    <w:rsid w:val="00C35DAA"/>
    <w:rsid w:val="00CA16BA"/>
    <w:rsid w:val="00CB21AB"/>
    <w:rsid w:val="00CC1431"/>
    <w:rsid w:val="00CD633C"/>
    <w:rsid w:val="00CD7923"/>
    <w:rsid w:val="00CF35B1"/>
    <w:rsid w:val="00D036D9"/>
    <w:rsid w:val="00D10CF0"/>
    <w:rsid w:val="00D42666"/>
    <w:rsid w:val="00D43933"/>
    <w:rsid w:val="00D60F2E"/>
    <w:rsid w:val="00D8084B"/>
    <w:rsid w:val="00DA420B"/>
    <w:rsid w:val="00DE44B5"/>
    <w:rsid w:val="00DE6542"/>
    <w:rsid w:val="00DF71B0"/>
    <w:rsid w:val="00E00E7A"/>
    <w:rsid w:val="00E03989"/>
    <w:rsid w:val="00E32658"/>
    <w:rsid w:val="00E3417A"/>
    <w:rsid w:val="00E36DA9"/>
    <w:rsid w:val="00E50859"/>
    <w:rsid w:val="00E756EB"/>
    <w:rsid w:val="00E92A7B"/>
    <w:rsid w:val="00E92B60"/>
    <w:rsid w:val="00EA5B7B"/>
    <w:rsid w:val="00EA633C"/>
    <w:rsid w:val="00ED647F"/>
    <w:rsid w:val="00EF5C60"/>
    <w:rsid w:val="00EF6AD9"/>
    <w:rsid w:val="00F1528C"/>
    <w:rsid w:val="00F2348B"/>
    <w:rsid w:val="00F46A81"/>
    <w:rsid w:val="00F63414"/>
    <w:rsid w:val="00F72C12"/>
    <w:rsid w:val="00F72F9F"/>
    <w:rsid w:val="00FA145B"/>
    <w:rsid w:val="00FC6E67"/>
    <w:rsid w:val="00FD0EDE"/>
    <w:rsid w:val="00FD4EC7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E4D91"/>
  </w:style>
  <w:style w:type="paragraph" w:styleId="a4">
    <w:name w:val="Balloon Text"/>
    <w:basedOn w:val="a"/>
    <w:link w:val="a5"/>
    <w:uiPriority w:val="99"/>
    <w:semiHidden/>
    <w:unhideWhenUsed/>
    <w:rsid w:val="003E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D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8FC"/>
    <w:pPr>
      <w:ind w:left="720"/>
      <w:contextualSpacing/>
    </w:pPr>
  </w:style>
  <w:style w:type="paragraph" w:styleId="a7">
    <w:name w:val="No Spacing"/>
    <w:uiPriority w:val="1"/>
    <w:qFormat/>
    <w:rsid w:val="00A378F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1C53"/>
  </w:style>
  <w:style w:type="character" w:customStyle="1" w:styleId="hps">
    <w:name w:val="hps"/>
    <w:basedOn w:val="a0"/>
    <w:rsid w:val="009E1C53"/>
  </w:style>
  <w:style w:type="character" w:styleId="a8">
    <w:name w:val="Hyperlink"/>
    <w:basedOn w:val="a0"/>
    <w:uiPriority w:val="99"/>
    <w:semiHidden/>
    <w:unhideWhenUsed/>
    <w:rsid w:val="009F5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E4D91"/>
  </w:style>
  <w:style w:type="paragraph" w:styleId="a4">
    <w:name w:val="Balloon Text"/>
    <w:basedOn w:val="a"/>
    <w:link w:val="a5"/>
    <w:uiPriority w:val="99"/>
    <w:semiHidden/>
    <w:unhideWhenUsed/>
    <w:rsid w:val="003E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D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8FC"/>
    <w:pPr>
      <w:ind w:left="720"/>
      <w:contextualSpacing/>
    </w:pPr>
  </w:style>
  <w:style w:type="paragraph" w:styleId="a7">
    <w:name w:val="No Spacing"/>
    <w:uiPriority w:val="1"/>
    <w:qFormat/>
    <w:rsid w:val="00A378F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E1C53"/>
  </w:style>
  <w:style w:type="character" w:customStyle="1" w:styleId="hps">
    <w:name w:val="hps"/>
    <w:basedOn w:val="a0"/>
    <w:rsid w:val="009E1C53"/>
  </w:style>
  <w:style w:type="character" w:styleId="a8">
    <w:name w:val="Hyperlink"/>
    <w:basedOn w:val="a0"/>
    <w:uiPriority w:val="99"/>
    <w:semiHidden/>
    <w:unhideWhenUsed/>
    <w:rsid w:val="009F5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2648-CA3D-418D-AD74-2809DBE4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king</cp:lastModifiedBy>
  <cp:revision>2</cp:revision>
  <cp:lastPrinted>2012-01-30T22:14:00Z</cp:lastPrinted>
  <dcterms:created xsi:type="dcterms:W3CDTF">2012-02-16T07:37:00Z</dcterms:created>
  <dcterms:modified xsi:type="dcterms:W3CDTF">2012-02-16T07:37:00Z</dcterms:modified>
</cp:coreProperties>
</file>